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84" w:rsidRDefault="00275884" w:rsidP="00275884">
      <w:pPr>
        <w:pStyle w:val="c3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</w:p>
    <w:p w:rsidR="001043EF" w:rsidRDefault="00DA4479" w:rsidP="00275884">
      <w:pPr>
        <w:pStyle w:val="c3"/>
        <w:spacing w:before="0" w:beforeAutospacing="0" w:after="0" w:afterAutospacing="0" w:line="270" w:lineRule="atLeast"/>
        <w:rPr>
          <w:rStyle w:val="c1"/>
          <w:b/>
          <w:bCs/>
          <w:color w:val="000000"/>
          <w:sz w:val="32"/>
          <w:szCs w:val="28"/>
        </w:rPr>
      </w:pPr>
      <w:r w:rsidRPr="00D8344E">
        <w:rPr>
          <w:rStyle w:val="c1"/>
          <w:b/>
          <w:bCs/>
          <w:color w:val="000000"/>
          <w:sz w:val="32"/>
          <w:szCs w:val="28"/>
        </w:rPr>
        <w:t xml:space="preserve">Учитель начальных классов МАОУ </w:t>
      </w:r>
      <w:r w:rsidR="001043EF" w:rsidRPr="00D8344E">
        <w:rPr>
          <w:rStyle w:val="c1"/>
          <w:b/>
          <w:bCs/>
          <w:color w:val="000000"/>
          <w:sz w:val="32"/>
          <w:szCs w:val="28"/>
        </w:rPr>
        <w:t>СОШ № 28 г. Балаково</w:t>
      </w:r>
    </w:p>
    <w:p w:rsidR="00D8344E" w:rsidRPr="00D8344E" w:rsidRDefault="00D8344E" w:rsidP="00275884">
      <w:pPr>
        <w:pStyle w:val="c3"/>
        <w:spacing w:before="0" w:beforeAutospacing="0" w:after="0" w:afterAutospacing="0" w:line="270" w:lineRule="atLeast"/>
        <w:rPr>
          <w:rStyle w:val="c1"/>
          <w:b/>
          <w:bCs/>
          <w:color w:val="000000"/>
          <w:sz w:val="32"/>
          <w:szCs w:val="28"/>
        </w:rPr>
      </w:pPr>
      <w:r>
        <w:rPr>
          <w:rStyle w:val="c1"/>
          <w:b/>
          <w:bCs/>
          <w:color w:val="000000"/>
          <w:sz w:val="32"/>
          <w:szCs w:val="28"/>
        </w:rPr>
        <w:t>Лукьянова Татьяна Владимировна</w:t>
      </w:r>
    </w:p>
    <w:p w:rsidR="00D8344E" w:rsidRDefault="00D8344E" w:rsidP="00D8344E">
      <w:pPr>
        <w:pStyle w:val="c3"/>
        <w:spacing w:before="0" w:beforeAutospacing="0" w:after="0" w:afterAutospacing="0" w:line="270" w:lineRule="atLeast"/>
        <w:rPr>
          <w:rStyle w:val="c1"/>
          <w:bCs/>
          <w:color w:val="000000"/>
          <w:sz w:val="28"/>
          <w:szCs w:val="28"/>
        </w:rPr>
      </w:pPr>
      <w:r w:rsidRPr="00275884">
        <w:rPr>
          <w:rStyle w:val="c1"/>
          <w:bCs/>
          <w:color w:val="000000"/>
          <w:sz w:val="28"/>
          <w:szCs w:val="28"/>
        </w:rPr>
        <w:t>Внеклассное мероприят</w:t>
      </w:r>
      <w:r>
        <w:rPr>
          <w:rStyle w:val="c1"/>
          <w:bCs/>
          <w:color w:val="000000"/>
          <w:sz w:val="28"/>
          <w:szCs w:val="28"/>
        </w:rPr>
        <w:t>ие для учащихся начальной школы.</w:t>
      </w:r>
    </w:p>
    <w:p w:rsidR="00275884" w:rsidRPr="00275884" w:rsidRDefault="001043EF" w:rsidP="00275884">
      <w:pPr>
        <w:pStyle w:val="c3"/>
        <w:spacing w:before="0" w:beforeAutospacing="0" w:after="0" w:afterAutospacing="0" w:line="270" w:lineRule="atLeast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ема: </w:t>
      </w:r>
      <w:r w:rsidR="00275884" w:rsidRPr="00275884">
        <w:rPr>
          <w:rStyle w:val="c1"/>
          <w:b/>
          <w:bCs/>
          <w:color w:val="000000"/>
          <w:sz w:val="28"/>
          <w:szCs w:val="28"/>
        </w:rPr>
        <w:t>«Здоровье в саду и на грядке»</w:t>
      </w:r>
    </w:p>
    <w:p w:rsidR="00275884" w:rsidRPr="00275884" w:rsidRDefault="00275884" w:rsidP="00275884">
      <w:pPr>
        <w:pStyle w:val="c3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275884">
        <w:rPr>
          <w:rStyle w:val="c1"/>
          <w:b/>
          <w:bCs/>
          <w:color w:val="000000"/>
          <w:sz w:val="28"/>
          <w:szCs w:val="28"/>
        </w:rPr>
        <w:t>Цель:</w:t>
      </w:r>
    </w:p>
    <w:p w:rsidR="00275884" w:rsidRPr="00275884" w:rsidRDefault="00275884" w:rsidP="00275884">
      <w:pPr>
        <w:pStyle w:val="c3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275884">
        <w:rPr>
          <w:rStyle w:val="c1"/>
          <w:color w:val="000000"/>
          <w:sz w:val="28"/>
          <w:szCs w:val="28"/>
        </w:rPr>
        <w:t>Знакомство с витаминами, определение их пользы для здоровья человека.</w:t>
      </w:r>
    </w:p>
    <w:p w:rsidR="00275884" w:rsidRPr="00275884" w:rsidRDefault="00275884" w:rsidP="00275884">
      <w:pPr>
        <w:pStyle w:val="c3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275884">
        <w:rPr>
          <w:rStyle w:val="c1"/>
          <w:b/>
          <w:bCs/>
          <w:color w:val="000000"/>
          <w:sz w:val="28"/>
          <w:szCs w:val="28"/>
        </w:rPr>
        <w:t>Задачи:</w:t>
      </w:r>
    </w:p>
    <w:p w:rsidR="00275884" w:rsidRPr="00275884" w:rsidRDefault="00275884" w:rsidP="00275884">
      <w:pPr>
        <w:pStyle w:val="c3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275884">
        <w:rPr>
          <w:rStyle w:val="c1"/>
          <w:color w:val="000000"/>
          <w:sz w:val="28"/>
          <w:szCs w:val="28"/>
        </w:rPr>
        <w:t>1)  Познакомить с полезными свойствами овощей</w:t>
      </w:r>
      <w:r w:rsidR="00123955">
        <w:rPr>
          <w:rStyle w:val="c1"/>
          <w:color w:val="000000"/>
          <w:sz w:val="28"/>
          <w:szCs w:val="28"/>
        </w:rPr>
        <w:t xml:space="preserve"> и фруктов</w:t>
      </w:r>
      <w:r w:rsidRPr="00275884">
        <w:rPr>
          <w:rStyle w:val="c1"/>
          <w:color w:val="000000"/>
          <w:sz w:val="28"/>
          <w:szCs w:val="28"/>
        </w:rPr>
        <w:t>. Закреп</w:t>
      </w:r>
      <w:r w:rsidR="00123955">
        <w:rPr>
          <w:rStyle w:val="c1"/>
          <w:color w:val="000000"/>
          <w:sz w:val="28"/>
          <w:szCs w:val="28"/>
        </w:rPr>
        <w:t>ить</w:t>
      </w:r>
      <w:r w:rsidRPr="00275884">
        <w:rPr>
          <w:rStyle w:val="c1"/>
          <w:color w:val="000000"/>
          <w:sz w:val="28"/>
          <w:szCs w:val="28"/>
        </w:rPr>
        <w:t xml:space="preserve"> и расшир</w:t>
      </w:r>
      <w:r w:rsidR="00123955">
        <w:rPr>
          <w:rStyle w:val="c1"/>
          <w:color w:val="000000"/>
          <w:sz w:val="28"/>
          <w:szCs w:val="28"/>
        </w:rPr>
        <w:t>ить</w:t>
      </w:r>
      <w:r w:rsidRPr="00275884">
        <w:rPr>
          <w:rStyle w:val="c1"/>
          <w:color w:val="000000"/>
          <w:sz w:val="28"/>
          <w:szCs w:val="28"/>
        </w:rPr>
        <w:t xml:space="preserve"> знани</w:t>
      </w:r>
      <w:r w:rsidR="00123955">
        <w:rPr>
          <w:rStyle w:val="c1"/>
          <w:color w:val="000000"/>
          <w:sz w:val="28"/>
          <w:szCs w:val="28"/>
        </w:rPr>
        <w:t>я</w:t>
      </w:r>
      <w:r w:rsidRPr="00275884">
        <w:rPr>
          <w:rStyle w:val="c1"/>
          <w:color w:val="000000"/>
          <w:sz w:val="28"/>
          <w:szCs w:val="28"/>
        </w:rPr>
        <w:t xml:space="preserve"> о влиянии витаминов на здоровье человека.</w:t>
      </w:r>
    </w:p>
    <w:p w:rsidR="00275884" w:rsidRPr="00275884" w:rsidRDefault="00275884" w:rsidP="00275884">
      <w:pPr>
        <w:pStyle w:val="c3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275884">
        <w:rPr>
          <w:rStyle w:val="c1"/>
          <w:color w:val="000000"/>
          <w:sz w:val="28"/>
          <w:szCs w:val="28"/>
        </w:rPr>
        <w:t> 2)  Формирование мотивации на здоровый образ жизни.</w:t>
      </w:r>
    </w:p>
    <w:p w:rsidR="00275884" w:rsidRDefault="00275884" w:rsidP="002758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8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75884">
        <w:rPr>
          <w:rFonts w:ascii="Times New Roman" w:hAnsi="Times New Roman" w:cs="Times New Roman"/>
          <w:sz w:val="28"/>
          <w:szCs w:val="28"/>
        </w:rPr>
        <w:t xml:space="preserve"> Плакаты с высказываниями о здоровье. Рисунки с изображением фруктов и овощей. </w:t>
      </w:r>
    </w:p>
    <w:p w:rsidR="00A603AD" w:rsidRDefault="00275884" w:rsidP="0027588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84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  <w:r w:rsidRPr="002758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7588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75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жай</w:t>
      </w:r>
      <w:r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5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ирай</w:t>
      </w:r>
      <w:r w:rsid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</w:t>
      </w:r>
      <w:r w:rsid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ппенко, слова </w:t>
      </w:r>
    </w:p>
    <w:p w:rsidR="00A603AD" w:rsidRDefault="00275884" w:rsidP="0027588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ин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ня Меду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</w:t>
      </w:r>
      <w:r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ина</w:t>
      </w:r>
      <w:proofErr w:type="spellEnd"/>
      <w:r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а</w:t>
      </w:r>
      <w:r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кова;</w:t>
      </w:r>
    </w:p>
    <w:p w:rsidR="00275884" w:rsidRPr="00A603AD" w:rsidRDefault="00A603AD" w:rsidP="00275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я </w:t>
      </w:r>
      <w:r w:rsidR="00275884"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ошка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603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ли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чешь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ть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»,</w:t>
      </w:r>
      <w:r w:rsidRP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В. Лебедева-Кумача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а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оловьева-Седого.</w:t>
      </w:r>
      <w:r w:rsidRPr="00A603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75884" w:rsidRPr="00A603AD" w:rsidRDefault="00275884" w:rsidP="00275884">
      <w:pPr>
        <w:rPr>
          <w:rFonts w:ascii="Times New Roman" w:hAnsi="Times New Roman" w:cs="Times New Roman"/>
          <w:sz w:val="28"/>
          <w:szCs w:val="28"/>
        </w:rPr>
      </w:pPr>
    </w:p>
    <w:p w:rsidR="00275884" w:rsidRPr="00275884" w:rsidRDefault="00A603AD" w:rsidP="00A603AD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603AD">
        <w:rPr>
          <w:rStyle w:val="c1"/>
          <w:color w:val="000000"/>
          <w:sz w:val="28"/>
          <w:szCs w:val="28"/>
        </w:rPr>
        <w:t xml:space="preserve">Звучит </w:t>
      </w:r>
      <w:r w:rsidR="00275884" w:rsidRPr="00275884">
        <w:rPr>
          <w:color w:val="000000"/>
          <w:sz w:val="27"/>
          <w:szCs w:val="27"/>
        </w:rPr>
        <w:t>«Песня Медуницы»</w:t>
      </w:r>
    </w:p>
    <w:p w:rsidR="00275884" w:rsidRPr="00275884" w:rsidRDefault="00275884" w:rsidP="0027588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58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е стыдно человеку чуть чего бежать в аптеку</w:t>
      </w:r>
      <w:r w:rsidR="00A603AD" w:rsidRPr="00A603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A603AD" w:rsidRPr="00A603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ы прими хоть сто пилюль, все </w:t>
      </w:r>
      <w:r w:rsidRPr="002758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 здоровья нуль.</w:t>
      </w:r>
    </w:p>
    <w:p w:rsidR="00275884" w:rsidRDefault="00275884" w:rsidP="0027588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8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о у матушки-природы полным-полно других даров,</w:t>
      </w:r>
      <w:r w:rsidRPr="002758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ми леса, поля и воды, и гор хребты, и небосводы,</w:t>
      </w:r>
      <w:r w:rsidRPr="002758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ты практически здоров, и ты практически здоров</w:t>
      </w:r>
      <w:r w:rsidR="00A603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A603AD" w:rsidRDefault="00A603AD" w:rsidP="0027588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03AD" w:rsidRDefault="00A603AD" w:rsidP="0027588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ласс входят дети, рассаживаются, остается одна Юля (грустная</w:t>
      </w:r>
      <w:r w:rsidR="00251B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ценка)</w:t>
      </w:r>
    </w:p>
    <w:p w:rsidR="00251B21" w:rsidRPr="00275884" w:rsidRDefault="00251B21" w:rsidP="0027588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</w:p>
    <w:p w:rsidR="00A603AD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я плохо кушает,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е слуша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ма.</w:t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шь яичко, Юлечка!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очу, мамулечка!!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. Съешь с колбаской бутерброд.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Юля ладошкой прикрывает рот)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ик?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т!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тлетку?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!</w:t>
      </w:r>
    </w:p>
    <w:p w:rsidR="00251B21" w:rsidRDefault="00251B21" w:rsidP="00251B2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</w:p>
    <w:p w:rsidR="00251B21" w:rsidRPr="00275884" w:rsidRDefault="00251B21" w:rsidP="00251B2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нет Юлечкин обед.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ма.</w:t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 тобою, Юлечка?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го, мамулечка!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ходит бабушка)</w:t>
      </w:r>
    </w:p>
    <w:p w:rsidR="00251B21" w:rsidRDefault="00251B21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ушк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елай, внученька, глоточек,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лоти ещё кусочек.</w:t>
      </w:r>
    </w:p>
    <w:p w:rsidR="00251B21" w:rsidRP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ей нас, Юлечка!</w:t>
      </w:r>
    </w:p>
    <w:p w:rsidR="00251B21" w:rsidRDefault="00251B21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F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у, бабулечка!</w:t>
      </w:r>
    </w:p>
    <w:p w:rsidR="00251B21" w:rsidRDefault="00AF2813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</w:p>
    <w:p w:rsidR="00AF2813" w:rsidRP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с бабушкой в слезах-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ет Юля на глазах!</w:t>
      </w:r>
    </w:p>
    <w:p w:rsidR="00AF2813" w:rsidRP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ма берет градусник, вбегает Неболейкин и отнимает его)</w:t>
      </w:r>
    </w:p>
    <w:p w:rsidR="00AF2813" w:rsidRDefault="00AF2813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28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болейки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Юли аппетита?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ижу, что она,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не больна.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бе скажу, девица: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 нужно есть,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ыгать, кувыркаться,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еть, дружить, смеяться,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сти и развиваться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 этом не болеть,</w:t>
      </w:r>
    </w:p>
    <w:p w:rsidR="00AF2813" w:rsidRDefault="00AF2813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равило питаться</w:t>
      </w:r>
    </w:p>
    <w:p w:rsidR="00AF2813" w:rsidRDefault="00AF2813" w:rsidP="00AF2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амых юных лет уметь!</w:t>
      </w:r>
    </w:p>
    <w:p w:rsidR="00AF2813" w:rsidRDefault="00AF2813" w:rsidP="00AF2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DB4" w:rsidRDefault="00AF2813" w:rsidP="00874D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Звучит песня </w:t>
      </w:r>
      <w:r w:rsidRPr="0027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275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жай</w:t>
      </w:r>
      <w:r w:rsidRPr="002758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58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и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в класс  входят дети, одетые</w:t>
      </w:r>
      <w:r w:rsidR="0055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юмы </w:t>
      </w:r>
      <w:r w:rsidR="0055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укт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ей</w:t>
      </w:r>
      <w:r w:rsidR="00556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ят вокруг </w:t>
      </w:r>
      <w:r w:rsidR="0015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л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 хоровод)</w:t>
      </w:r>
    </w:p>
    <w:p w:rsidR="00874DB4" w:rsidRPr="00874DB4" w:rsidRDefault="00874DB4" w:rsidP="00874DB4">
      <w:p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AF2813" w:rsidRPr="00AF2813" w:rsidRDefault="00AF2813" w:rsidP="00874DB4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Мы корзиночки несем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Хором песенку поём.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Урожай собирай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Да на зиму запасай!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Ой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-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да, собирай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И на зиму запасай!</w:t>
      </w:r>
      <w:r w:rsidRPr="00AF2813">
        <w:rPr>
          <w:color w:val="000000" w:themeColor="text1"/>
          <w:sz w:val="28"/>
          <w:szCs w:val="28"/>
        </w:rPr>
        <w:t> 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 Мы - ребята молодцы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Собираем огурцы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И фасоль, и горох -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Урожай у нас неплох!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Ой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-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да, и горох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Урожай у нас неплох!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 Ты, пузатый кабачок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отлежал себе бочок!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Не ленись, не зевай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А в корзину полезай!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lastRenderedPageBreak/>
        <w:t>Ой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-</w:t>
      </w:r>
      <w:r w:rsidR="0055676B">
        <w:rPr>
          <w:rStyle w:val="a4"/>
          <w:bCs/>
          <w:i w:val="0"/>
          <w:color w:val="000000" w:themeColor="text1"/>
          <w:sz w:val="28"/>
          <w:szCs w:val="28"/>
        </w:rPr>
        <w:t xml:space="preserve"> </w:t>
      </w:r>
      <w:r w:rsidRPr="00AF2813">
        <w:rPr>
          <w:rStyle w:val="a4"/>
          <w:bCs/>
          <w:i w:val="0"/>
          <w:color w:val="000000" w:themeColor="text1"/>
          <w:sz w:val="28"/>
          <w:szCs w:val="28"/>
        </w:rPr>
        <w:t>да, не зевай,</w:t>
      </w:r>
    </w:p>
    <w:p w:rsidR="00AF2813" w:rsidRPr="00AF2813" w:rsidRDefault="00AF2813" w:rsidP="00AF2813">
      <w:pPr>
        <w:pStyle w:val="a3"/>
        <w:shd w:val="clear" w:color="auto" w:fill="FFFFFF"/>
        <w:spacing w:before="0" w:beforeAutospacing="0" w:after="120" w:afterAutospacing="0" w:line="273" w:lineRule="atLeast"/>
        <w:rPr>
          <w:i/>
          <w:color w:val="000000" w:themeColor="text1"/>
          <w:sz w:val="28"/>
          <w:szCs w:val="28"/>
        </w:rPr>
      </w:pPr>
      <w:r w:rsidRPr="00AF2813">
        <w:rPr>
          <w:rStyle w:val="a4"/>
          <w:bCs/>
          <w:i w:val="0"/>
          <w:color w:val="000000" w:themeColor="text1"/>
          <w:sz w:val="28"/>
          <w:szCs w:val="28"/>
        </w:rPr>
        <w:t>А в корзину полезай!</w:t>
      </w:r>
    </w:p>
    <w:p w:rsidR="00AF2813" w:rsidRPr="00AF2813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колько </w:t>
      </w:r>
      <w:r w:rsidR="00D83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укт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ей!</w:t>
      </w:r>
    </w:p>
    <w:p w:rsidR="00251B21" w:rsidRDefault="0015140D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1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болейкин.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скажу тебе: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 и фрукты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т взрослые и дети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- все на свете!</w:t>
      </w:r>
    </w:p>
    <w:p w:rsidR="0015140D" w:rsidRPr="0015140D" w:rsidRDefault="0015140D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1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</w:p>
    <w:p w:rsidR="00251B21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в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овощей,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уснее и нежней?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при всех болезнях </w:t>
      </w:r>
    </w:p>
    <w:p w:rsidR="0015140D" w:rsidRDefault="0015140D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сех полезней?</w:t>
      </w:r>
    </w:p>
    <w:p w:rsidR="00D33B07" w:rsidRDefault="00D33B07" w:rsidP="00D33B07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(Овощи и фрукты рассказывают о себе)</w:t>
      </w:r>
    </w:p>
    <w:p w:rsidR="00D33B07" w:rsidRDefault="00D33B07" w:rsidP="003B20AA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Яблоко.</w:t>
      </w:r>
    </w:p>
    <w:p w:rsidR="0015140D" w:rsidRDefault="0015140D" w:rsidP="003B20AA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Яблоко - чудесный фрукт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Я расту и там и тут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Полосатое, цветное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Свежее и наливное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Сок мой тоже всем полезен,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помогает от болезней.</w:t>
      </w:r>
    </w:p>
    <w:p w:rsidR="00D33B07" w:rsidRPr="00D33B07" w:rsidRDefault="00D33B07" w:rsidP="003B20AA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Груша.</w:t>
      </w:r>
    </w:p>
    <w:p w:rsidR="003B20AA" w:rsidRDefault="0015140D" w:rsidP="003B20AA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Называют меня грушей. 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Я скажу, а ты послушай: 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Полюбите меня, дети! 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Я полезней всех на свете.</w:t>
      </w:r>
    </w:p>
    <w:p w:rsidR="00D33B07" w:rsidRPr="003B20AA" w:rsidRDefault="00D33B07" w:rsidP="003B20AA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Апельсин.</w:t>
      </w:r>
    </w:p>
    <w:p w:rsidR="00D33B07" w:rsidRDefault="0015140D" w:rsidP="003B20AA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Спелый, сочный апельсин</w:t>
      </w:r>
      <w:r w:rsidR="00D33B07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proofErr w:type="gramStart"/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фруктах первый витамин.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До чего же он хорош</w:t>
      </w:r>
      <w:r w:rsidR="00D33B07">
        <w:rPr>
          <w:rStyle w:val="a4"/>
          <w:rFonts w:ascii="Times New Roman" w:hAnsi="Times New Roman" w:cs="Times New Roman"/>
          <w:i w:val="0"/>
          <w:sz w:val="28"/>
          <w:szCs w:val="28"/>
        </w:rPr>
        <w:t>!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И на солнышко </w:t>
      </w:r>
      <w:proofErr w:type="gramStart"/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похож</w:t>
      </w:r>
      <w:proofErr w:type="gramEnd"/>
      <w:r w:rsidR="00D33B07">
        <w:rPr>
          <w:rStyle w:val="a4"/>
          <w:rFonts w:ascii="Times New Roman" w:hAnsi="Times New Roman" w:cs="Times New Roman"/>
          <w:i w:val="0"/>
          <w:sz w:val="28"/>
          <w:szCs w:val="28"/>
        </w:rPr>
        <w:t>!</w:t>
      </w:r>
    </w:p>
    <w:p w:rsidR="00D33B07" w:rsidRDefault="00D33B07" w:rsidP="00D33B07">
      <w:pPr>
        <w:shd w:val="clear" w:color="auto" w:fill="FFFFFF" w:themeFill="background1"/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Морковь.</w:t>
      </w:r>
    </w:p>
    <w:p w:rsidR="00D33B07" w:rsidRPr="00D33B07" w:rsidRDefault="00D33B07" w:rsidP="00D33B07">
      <w:pPr>
        <w:shd w:val="clear" w:color="auto" w:fill="FFFFFF" w:themeFill="background1"/>
        <w:spacing w:after="0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Помни истину п</w:t>
      </w:r>
      <w:r w:rsidR="00D8344E">
        <w:rPr>
          <w:rStyle w:val="a4"/>
          <w:rFonts w:ascii="Times New Roman" w:hAnsi="Times New Roman" w:cs="Times New Roman"/>
          <w:i w:val="0"/>
          <w:sz w:val="28"/>
          <w:szCs w:val="28"/>
        </w:rPr>
        <w:t>ростую -</w:t>
      </w:r>
      <w:r w:rsidR="00D8344E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Лучше видит только тот,</w:t>
      </w:r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Кто жует морковь сырую</w:t>
      </w:r>
      <w:proofErr w:type="gramStart"/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И</w:t>
      </w:r>
      <w:proofErr w:type="gramEnd"/>
      <w:r w:rsidRPr="00D33B07">
        <w:rPr>
          <w:rStyle w:val="a4"/>
          <w:rFonts w:ascii="Times New Roman" w:hAnsi="Times New Roman" w:cs="Times New Roman"/>
          <w:i w:val="0"/>
          <w:sz w:val="28"/>
          <w:szCs w:val="28"/>
        </w:rPr>
        <w:t>ли пьёт морковный сок.</w:t>
      </w:r>
    </w:p>
    <w:p w:rsidR="00D33B07" w:rsidRPr="003B20AA" w:rsidRDefault="003B20AA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2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пуста.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А я - сочная капуста,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Витаминами горжусь.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В голубцы, борщи, салаты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Я, конечно, пригожусь.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А какие вкусные</w:t>
      </w:r>
    </w:p>
    <w:p w:rsidR="00D33B07" w:rsidRPr="003B20AA" w:rsidRDefault="00D33B07" w:rsidP="003B20AA">
      <w:pPr>
        <w:pStyle w:val="a3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3B20AA">
        <w:rPr>
          <w:color w:val="000000"/>
          <w:sz w:val="28"/>
          <w:szCs w:val="28"/>
        </w:rPr>
        <w:t>Щи мои капустные</w:t>
      </w:r>
      <w:r w:rsidR="003B20AA" w:rsidRPr="003B20AA">
        <w:rPr>
          <w:color w:val="000000"/>
          <w:sz w:val="28"/>
          <w:szCs w:val="28"/>
        </w:rPr>
        <w:t>!</w:t>
      </w:r>
    </w:p>
    <w:p w:rsidR="00D33B07" w:rsidRDefault="003B20AA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идор.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ый вкусный и приятный,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 конечно, сок томатный.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ов много в нём!</w:t>
      </w:r>
    </w:p>
    <w:p w:rsidR="003B20AA" w:rsidRPr="003B20AA" w:rsidRDefault="003B20AA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20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офель.</w:t>
      </w:r>
    </w:p>
    <w:p w:rsidR="00D33B07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картошка, так скромна,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не сказала!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ртошка так нужна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ьшим, и малым!</w:t>
      </w:r>
    </w:p>
    <w:p w:rsidR="003B20AA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се вместе дети поют песню «Антошка»)</w:t>
      </w:r>
    </w:p>
    <w:p w:rsidR="003B20AA" w:rsidRPr="00D33B07" w:rsidRDefault="003B20AA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20AA" w:rsidRDefault="003B20AA" w:rsidP="003B20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B20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болейкин.</w:t>
      </w:r>
    </w:p>
    <w:p w:rsidR="00D33B07" w:rsidRPr="003B20AA" w:rsidRDefault="00D33B07" w:rsidP="003B20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B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ьте овощи и </w:t>
      </w:r>
      <w:r w:rsidR="0055676B">
        <w:rPr>
          <w:rFonts w:ascii="Times New Roman" w:hAnsi="Times New Roman" w:cs="Times New Roman"/>
          <w:color w:val="000000" w:themeColor="text1"/>
          <w:sz w:val="28"/>
          <w:szCs w:val="28"/>
        </w:rPr>
        <w:t>фрукты!</w:t>
      </w:r>
      <w:r w:rsidRPr="003B20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лучшие продукты.</w:t>
      </w:r>
      <w:r w:rsidRPr="003B20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ас спасут от всех болезней.</w:t>
      </w:r>
      <w:r w:rsidRPr="003B20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вкусней их и полезней.</w:t>
      </w:r>
    </w:p>
    <w:p w:rsidR="00D33B07" w:rsidRPr="003B20AA" w:rsidRDefault="00D33B07" w:rsidP="003B20AA">
      <w:pPr>
        <w:pStyle w:val="a3"/>
        <w:shd w:val="clear" w:color="auto" w:fill="FFFFFF"/>
        <w:spacing w:line="294" w:lineRule="atLeast"/>
        <w:rPr>
          <w:color w:val="000000" w:themeColor="text1"/>
          <w:sz w:val="28"/>
          <w:szCs w:val="28"/>
        </w:rPr>
      </w:pPr>
      <w:r w:rsidRPr="003B20AA">
        <w:rPr>
          <w:color w:val="000000" w:themeColor="text1"/>
          <w:sz w:val="28"/>
          <w:szCs w:val="28"/>
        </w:rPr>
        <w:t>Подружитесь с овощами,</w:t>
      </w:r>
      <w:r w:rsidRPr="003B20AA">
        <w:rPr>
          <w:color w:val="000000" w:themeColor="text1"/>
          <w:sz w:val="28"/>
          <w:szCs w:val="28"/>
        </w:rPr>
        <w:br/>
        <w:t>И с салатами и щами.</w:t>
      </w:r>
      <w:r w:rsidRPr="003B20AA">
        <w:rPr>
          <w:color w:val="000000" w:themeColor="text1"/>
          <w:sz w:val="28"/>
          <w:szCs w:val="28"/>
        </w:rPr>
        <w:br/>
        <w:t>Витаминов в них не счесть.</w:t>
      </w:r>
      <w:r w:rsidRPr="003B20AA">
        <w:rPr>
          <w:color w:val="000000" w:themeColor="text1"/>
          <w:sz w:val="28"/>
          <w:szCs w:val="28"/>
        </w:rPr>
        <w:br/>
        <w:t>Значит, нужно это есть!</w:t>
      </w:r>
    </w:p>
    <w:p w:rsidR="00D33B07" w:rsidRPr="0055676B" w:rsidRDefault="0055676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</w:p>
    <w:p w:rsidR="00D33B07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 понимать.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то-то простудился,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 болит, живот,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 надо подлечиться,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в путь – на огород!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рядки мы возьмем микстуру,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аблеткой сходим в сад!</w:t>
      </w:r>
    </w:p>
    <w:p w:rsidR="00D33B07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есть в пище такого, без чего невозможно жить?</w:t>
      </w:r>
    </w:p>
    <w:p w:rsidR="0055676B" w:rsidRPr="0055676B" w:rsidRDefault="0055676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</w:p>
    <w:p w:rsidR="00D33B07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нам расскажет </w:t>
      </w: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й челове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Звучит музыка, входят витамины)</w:t>
      </w:r>
    </w:p>
    <w:p w:rsidR="0055676B" w:rsidRPr="0055676B" w:rsidRDefault="0055676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чему человечек разноцветный?</w:t>
      </w:r>
    </w:p>
    <w:p w:rsidR="0055676B" w:rsidRDefault="0055676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й челове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ляет гостей)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 цвет – белки, они - строители.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ырасти ребенок смог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ще должен быть белок.</w:t>
      </w:r>
    </w:p>
    <w:p w:rsidR="00706C3B" w:rsidRPr="00706C3B" w:rsidRDefault="00706C3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C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ки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яйце, конечно есть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роге его не счесть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оке и в мясе тоже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он.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бе поможет!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ветной человече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жевый цвет - углеводы.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, овощи и крупы –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ая группа.</w:t>
      </w:r>
    </w:p>
    <w:p w:rsidR="00706C3B" w:rsidRPr="00706C3B" w:rsidRDefault="00706C3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C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глеводы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тепло и в непогоду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яют углеводы.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 клетчатку посылают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 добавляют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нергией питают.</w:t>
      </w:r>
    </w:p>
    <w:p w:rsidR="00706C3B" w:rsidRDefault="00706C3B" w:rsidP="00706C3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й человече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й цвет – жиры.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, что в пище мы едим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н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6C3B" w:rsidRPr="00706C3B" w:rsidRDefault="00706C3B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C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ры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яет температуру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лияет на фигуру,</w:t>
      </w:r>
    </w:p>
    <w:p w:rsidR="00706C3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от мороза.</w:t>
      </w:r>
    </w:p>
    <w:p w:rsidR="00706C3B" w:rsidRDefault="00706C3B" w:rsidP="00706C3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й человече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5676B" w:rsidRDefault="00706C3B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й цвет </w:t>
      </w:r>
      <w:r w:rsidR="00F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амин</w:t>
      </w:r>
      <w:r w:rsidR="00F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 Их двадцать.</w:t>
      </w:r>
    </w:p>
    <w:p w:rsidR="00F702E2" w:rsidRPr="00F702E2" w:rsidRDefault="00F702E2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амины.</w:t>
      </w:r>
    </w:p>
    <w:p w:rsidR="0055676B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олько радости несем,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болезни и простуды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детей мы бережем!</w:t>
      </w:r>
    </w:p>
    <w:p w:rsidR="00F702E2" w:rsidRDefault="00F702E2" w:rsidP="00F702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</w:p>
    <w:p w:rsidR="00F702E2" w:rsidRPr="00F702E2" w:rsidRDefault="00F702E2" w:rsidP="00F702E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м теперь итог.</w:t>
      </w:r>
    </w:p>
    <w:p w:rsidR="00F702E2" w:rsidRDefault="00F702E2" w:rsidP="00F702E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7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ветной человечек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сти, нужен белок.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щиты и тепла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 природа создала.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будильник без завода 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йдет ни так, ни так.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мы без углеводов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бходимся никак!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 - просто чудо!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болезней и простуды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нас берегут.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без хвастовства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у простую-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еральные вещества 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роль большую.</w:t>
      </w:r>
    </w:p>
    <w:p w:rsidR="00F702E2" w:rsidRPr="00F702E2" w:rsidRDefault="00F702E2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хором)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поэтому всегда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доровья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ценная еда –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ее условье!</w:t>
      </w:r>
    </w:p>
    <w:p w:rsidR="00F702E2" w:rsidRPr="00F702E2" w:rsidRDefault="00F702E2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.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!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доровье сберегу,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себе я помогу!</w:t>
      </w:r>
    </w:p>
    <w:p w:rsidR="0055676B" w:rsidRPr="00F702E2" w:rsidRDefault="00F702E2" w:rsidP="00251B2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 (хором)</w:t>
      </w:r>
    </w:p>
    <w:p w:rsidR="0055676B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зала громко  Юля:</w:t>
      </w:r>
    </w:p>
    <w:p w:rsidR="00F702E2" w:rsidRDefault="00F702E2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0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корми меня, мамуля!</w:t>
      </w:r>
    </w:p>
    <w:p w:rsidR="0055676B" w:rsidRDefault="00874DB4" w:rsidP="00251B2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и выходят из класса  с песней «Если хочешь б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)</w:t>
      </w:r>
    </w:p>
    <w:p w:rsidR="008605CE" w:rsidRDefault="00A603AD" w:rsidP="00251B21">
      <w:pPr>
        <w:spacing w:after="0"/>
      </w:pP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яйся,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хочешь быть </w:t>
      </w:r>
      <w:proofErr w:type="gramStart"/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райся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быть про докторов.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 холодной обтирайся,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хочешь быть </w:t>
      </w:r>
      <w:proofErr w:type="gramStart"/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умерен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дежде и в еде,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уверен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ле и на воде,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и всюду будь уверен</w:t>
      </w:r>
      <w:r w:rsidRPr="00251B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трусь, мой друг, нигде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8605CE" w:rsidSect="005567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884"/>
    <w:rsid w:val="000004BA"/>
    <w:rsid w:val="00002721"/>
    <w:rsid w:val="000062EE"/>
    <w:rsid w:val="00007673"/>
    <w:rsid w:val="00010C61"/>
    <w:rsid w:val="00011614"/>
    <w:rsid w:val="00012F73"/>
    <w:rsid w:val="000135C5"/>
    <w:rsid w:val="0001670B"/>
    <w:rsid w:val="00022CFB"/>
    <w:rsid w:val="000348D6"/>
    <w:rsid w:val="00037F38"/>
    <w:rsid w:val="00042B81"/>
    <w:rsid w:val="00043653"/>
    <w:rsid w:val="00046E24"/>
    <w:rsid w:val="000564ED"/>
    <w:rsid w:val="0006063E"/>
    <w:rsid w:val="000626D0"/>
    <w:rsid w:val="0006536E"/>
    <w:rsid w:val="00072E99"/>
    <w:rsid w:val="000731FA"/>
    <w:rsid w:val="000758EF"/>
    <w:rsid w:val="00076D9B"/>
    <w:rsid w:val="0007788E"/>
    <w:rsid w:val="0008169A"/>
    <w:rsid w:val="000876C0"/>
    <w:rsid w:val="000925F6"/>
    <w:rsid w:val="000945A3"/>
    <w:rsid w:val="00097BA2"/>
    <w:rsid w:val="000A3733"/>
    <w:rsid w:val="000B0425"/>
    <w:rsid w:val="000B4341"/>
    <w:rsid w:val="000B485C"/>
    <w:rsid w:val="000C309F"/>
    <w:rsid w:val="000C3E17"/>
    <w:rsid w:val="000C7F70"/>
    <w:rsid w:val="000D2D49"/>
    <w:rsid w:val="000D39D9"/>
    <w:rsid w:val="000D4721"/>
    <w:rsid w:val="000D61BD"/>
    <w:rsid w:val="000D69EC"/>
    <w:rsid w:val="000E08DF"/>
    <w:rsid w:val="000E1E98"/>
    <w:rsid w:val="000E6D2F"/>
    <w:rsid w:val="000F46D6"/>
    <w:rsid w:val="000F4B8A"/>
    <w:rsid w:val="000F7ED0"/>
    <w:rsid w:val="0010045D"/>
    <w:rsid w:val="001043EF"/>
    <w:rsid w:val="001053C2"/>
    <w:rsid w:val="00117AFC"/>
    <w:rsid w:val="00122301"/>
    <w:rsid w:val="00123955"/>
    <w:rsid w:val="00125CED"/>
    <w:rsid w:val="0013147D"/>
    <w:rsid w:val="001339A4"/>
    <w:rsid w:val="001379EB"/>
    <w:rsid w:val="00137BF3"/>
    <w:rsid w:val="001425D3"/>
    <w:rsid w:val="00147E3F"/>
    <w:rsid w:val="001511C0"/>
    <w:rsid w:val="0015140D"/>
    <w:rsid w:val="0015174B"/>
    <w:rsid w:val="00153A35"/>
    <w:rsid w:val="001540FF"/>
    <w:rsid w:val="001547A0"/>
    <w:rsid w:val="00154DF1"/>
    <w:rsid w:val="00156A1D"/>
    <w:rsid w:val="00162EF7"/>
    <w:rsid w:val="00164049"/>
    <w:rsid w:val="00164A30"/>
    <w:rsid w:val="0016726B"/>
    <w:rsid w:val="00174E20"/>
    <w:rsid w:val="00176EE7"/>
    <w:rsid w:val="001776D8"/>
    <w:rsid w:val="00184619"/>
    <w:rsid w:val="001852B4"/>
    <w:rsid w:val="001862A9"/>
    <w:rsid w:val="00187B79"/>
    <w:rsid w:val="001A0200"/>
    <w:rsid w:val="001A6153"/>
    <w:rsid w:val="001B1DB8"/>
    <w:rsid w:val="001B4600"/>
    <w:rsid w:val="001B6C55"/>
    <w:rsid w:val="001C0FC7"/>
    <w:rsid w:val="001C1D19"/>
    <w:rsid w:val="001C4897"/>
    <w:rsid w:val="001C572A"/>
    <w:rsid w:val="001C5ABB"/>
    <w:rsid w:val="001D2976"/>
    <w:rsid w:val="001D2C5B"/>
    <w:rsid w:val="001D54E1"/>
    <w:rsid w:val="001E0FC5"/>
    <w:rsid w:val="001E311B"/>
    <w:rsid w:val="001E4DF5"/>
    <w:rsid w:val="001F1168"/>
    <w:rsid w:val="001F7B56"/>
    <w:rsid w:val="0020122F"/>
    <w:rsid w:val="00221F4C"/>
    <w:rsid w:val="002246FC"/>
    <w:rsid w:val="0023012D"/>
    <w:rsid w:val="00233F68"/>
    <w:rsid w:val="00240D84"/>
    <w:rsid w:val="00244791"/>
    <w:rsid w:val="00251B21"/>
    <w:rsid w:val="00252F65"/>
    <w:rsid w:val="00260FEB"/>
    <w:rsid w:val="00262636"/>
    <w:rsid w:val="00266427"/>
    <w:rsid w:val="00266D37"/>
    <w:rsid w:val="00275884"/>
    <w:rsid w:val="002813D0"/>
    <w:rsid w:val="00285BD2"/>
    <w:rsid w:val="0029259D"/>
    <w:rsid w:val="00292E1B"/>
    <w:rsid w:val="00294452"/>
    <w:rsid w:val="0029600B"/>
    <w:rsid w:val="00296774"/>
    <w:rsid w:val="002A5A13"/>
    <w:rsid w:val="002A5AB4"/>
    <w:rsid w:val="002A75F1"/>
    <w:rsid w:val="002B140B"/>
    <w:rsid w:val="002B2CC4"/>
    <w:rsid w:val="002B2CFF"/>
    <w:rsid w:val="002B401C"/>
    <w:rsid w:val="002B5B94"/>
    <w:rsid w:val="002C2D6A"/>
    <w:rsid w:val="002C456F"/>
    <w:rsid w:val="002D5441"/>
    <w:rsid w:val="002E157B"/>
    <w:rsid w:val="002E2AC7"/>
    <w:rsid w:val="002E3D2C"/>
    <w:rsid w:val="002F487C"/>
    <w:rsid w:val="002F7211"/>
    <w:rsid w:val="002F7AE1"/>
    <w:rsid w:val="0030230C"/>
    <w:rsid w:val="003036AC"/>
    <w:rsid w:val="00310EA2"/>
    <w:rsid w:val="003126C5"/>
    <w:rsid w:val="0031331A"/>
    <w:rsid w:val="0031557E"/>
    <w:rsid w:val="00315E88"/>
    <w:rsid w:val="00326241"/>
    <w:rsid w:val="0033588E"/>
    <w:rsid w:val="003400F9"/>
    <w:rsid w:val="00342E91"/>
    <w:rsid w:val="00343434"/>
    <w:rsid w:val="00346D18"/>
    <w:rsid w:val="00347139"/>
    <w:rsid w:val="003479CA"/>
    <w:rsid w:val="0035040E"/>
    <w:rsid w:val="00353066"/>
    <w:rsid w:val="00356759"/>
    <w:rsid w:val="00357A29"/>
    <w:rsid w:val="00366C8B"/>
    <w:rsid w:val="0037082F"/>
    <w:rsid w:val="00372B95"/>
    <w:rsid w:val="003738B0"/>
    <w:rsid w:val="003753CF"/>
    <w:rsid w:val="00377FE9"/>
    <w:rsid w:val="00380606"/>
    <w:rsid w:val="00381882"/>
    <w:rsid w:val="00383DA8"/>
    <w:rsid w:val="0038484A"/>
    <w:rsid w:val="003948B4"/>
    <w:rsid w:val="00394DFC"/>
    <w:rsid w:val="003951FF"/>
    <w:rsid w:val="003A2F93"/>
    <w:rsid w:val="003A309F"/>
    <w:rsid w:val="003A4653"/>
    <w:rsid w:val="003B20AA"/>
    <w:rsid w:val="003B3325"/>
    <w:rsid w:val="003B7840"/>
    <w:rsid w:val="003C68BD"/>
    <w:rsid w:val="003D031B"/>
    <w:rsid w:val="003D0588"/>
    <w:rsid w:val="003D10F6"/>
    <w:rsid w:val="003D2334"/>
    <w:rsid w:val="003E5842"/>
    <w:rsid w:val="003E7138"/>
    <w:rsid w:val="004036DD"/>
    <w:rsid w:val="00404354"/>
    <w:rsid w:val="00410B72"/>
    <w:rsid w:val="00411072"/>
    <w:rsid w:val="00412762"/>
    <w:rsid w:val="00413661"/>
    <w:rsid w:val="00415E27"/>
    <w:rsid w:val="00417CDB"/>
    <w:rsid w:val="00421775"/>
    <w:rsid w:val="004229D1"/>
    <w:rsid w:val="004241B8"/>
    <w:rsid w:val="00425A87"/>
    <w:rsid w:val="00425F12"/>
    <w:rsid w:val="00431A0E"/>
    <w:rsid w:val="0043764C"/>
    <w:rsid w:val="00442C98"/>
    <w:rsid w:val="00443388"/>
    <w:rsid w:val="00450130"/>
    <w:rsid w:val="0045505F"/>
    <w:rsid w:val="00460C9D"/>
    <w:rsid w:val="00462DF0"/>
    <w:rsid w:val="00463CE8"/>
    <w:rsid w:val="0046507D"/>
    <w:rsid w:val="00467BE5"/>
    <w:rsid w:val="00472435"/>
    <w:rsid w:val="0047499C"/>
    <w:rsid w:val="00477376"/>
    <w:rsid w:val="004778A2"/>
    <w:rsid w:val="00482004"/>
    <w:rsid w:val="00483A09"/>
    <w:rsid w:val="00483B81"/>
    <w:rsid w:val="0048424C"/>
    <w:rsid w:val="0048722A"/>
    <w:rsid w:val="00493646"/>
    <w:rsid w:val="00493A92"/>
    <w:rsid w:val="00495271"/>
    <w:rsid w:val="00497E84"/>
    <w:rsid w:val="004A0A90"/>
    <w:rsid w:val="004A26ED"/>
    <w:rsid w:val="004A29A2"/>
    <w:rsid w:val="004A2C50"/>
    <w:rsid w:val="004A33AF"/>
    <w:rsid w:val="004A761A"/>
    <w:rsid w:val="004B5976"/>
    <w:rsid w:val="004B7EEC"/>
    <w:rsid w:val="004C1D7B"/>
    <w:rsid w:val="004C23D8"/>
    <w:rsid w:val="004C39D9"/>
    <w:rsid w:val="004C52B9"/>
    <w:rsid w:val="004D0F43"/>
    <w:rsid w:val="004D1901"/>
    <w:rsid w:val="004D2814"/>
    <w:rsid w:val="004D6318"/>
    <w:rsid w:val="004E20CA"/>
    <w:rsid w:val="004F04AD"/>
    <w:rsid w:val="004F57C2"/>
    <w:rsid w:val="00502248"/>
    <w:rsid w:val="00507F9C"/>
    <w:rsid w:val="00513C5C"/>
    <w:rsid w:val="00516696"/>
    <w:rsid w:val="00516F2D"/>
    <w:rsid w:val="005216B6"/>
    <w:rsid w:val="0052446D"/>
    <w:rsid w:val="005273D0"/>
    <w:rsid w:val="00527A77"/>
    <w:rsid w:val="00533C6C"/>
    <w:rsid w:val="00533CBE"/>
    <w:rsid w:val="005340B2"/>
    <w:rsid w:val="00536D13"/>
    <w:rsid w:val="00536F20"/>
    <w:rsid w:val="00541844"/>
    <w:rsid w:val="00546CB9"/>
    <w:rsid w:val="00547BB4"/>
    <w:rsid w:val="005532C5"/>
    <w:rsid w:val="0055356F"/>
    <w:rsid w:val="0055676B"/>
    <w:rsid w:val="005567BC"/>
    <w:rsid w:val="00557FC1"/>
    <w:rsid w:val="00567B67"/>
    <w:rsid w:val="0057764E"/>
    <w:rsid w:val="0058490F"/>
    <w:rsid w:val="00591D00"/>
    <w:rsid w:val="005921BA"/>
    <w:rsid w:val="00596D2C"/>
    <w:rsid w:val="00596EB5"/>
    <w:rsid w:val="005A1AC1"/>
    <w:rsid w:val="005A2A9B"/>
    <w:rsid w:val="005A3207"/>
    <w:rsid w:val="005B0324"/>
    <w:rsid w:val="005B5688"/>
    <w:rsid w:val="005B6402"/>
    <w:rsid w:val="005C308B"/>
    <w:rsid w:val="005C7407"/>
    <w:rsid w:val="005D2DF3"/>
    <w:rsid w:val="005D41A2"/>
    <w:rsid w:val="005D7FF1"/>
    <w:rsid w:val="005E0C4A"/>
    <w:rsid w:val="005F1417"/>
    <w:rsid w:val="005F7699"/>
    <w:rsid w:val="0060091F"/>
    <w:rsid w:val="0060225C"/>
    <w:rsid w:val="00605F00"/>
    <w:rsid w:val="006173A3"/>
    <w:rsid w:val="0061781E"/>
    <w:rsid w:val="0061787B"/>
    <w:rsid w:val="00625EB4"/>
    <w:rsid w:val="00626D65"/>
    <w:rsid w:val="00630070"/>
    <w:rsid w:val="00633E6F"/>
    <w:rsid w:val="006368A4"/>
    <w:rsid w:val="006370FB"/>
    <w:rsid w:val="0064107B"/>
    <w:rsid w:val="006413DC"/>
    <w:rsid w:val="0064513B"/>
    <w:rsid w:val="00653012"/>
    <w:rsid w:val="00655AEC"/>
    <w:rsid w:val="0067031C"/>
    <w:rsid w:val="006719E0"/>
    <w:rsid w:val="00673F4D"/>
    <w:rsid w:val="00674EB1"/>
    <w:rsid w:val="00682B17"/>
    <w:rsid w:val="0068470E"/>
    <w:rsid w:val="006870A8"/>
    <w:rsid w:val="006949DA"/>
    <w:rsid w:val="006A641D"/>
    <w:rsid w:val="006B1441"/>
    <w:rsid w:val="006B2515"/>
    <w:rsid w:val="006B5013"/>
    <w:rsid w:val="006C1810"/>
    <w:rsid w:val="006C23FD"/>
    <w:rsid w:val="006C79B8"/>
    <w:rsid w:val="006D1A70"/>
    <w:rsid w:val="006D43F1"/>
    <w:rsid w:val="006D691D"/>
    <w:rsid w:val="006D6C46"/>
    <w:rsid w:val="006E1039"/>
    <w:rsid w:val="006E5C02"/>
    <w:rsid w:val="006E6E4E"/>
    <w:rsid w:val="006F01D1"/>
    <w:rsid w:val="006F2EB5"/>
    <w:rsid w:val="0070295A"/>
    <w:rsid w:val="00704BB4"/>
    <w:rsid w:val="007057AC"/>
    <w:rsid w:val="00706C3B"/>
    <w:rsid w:val="007108B5"/>
    <w:rsid w:val="00711AE7"/>
    <w:rsid w:val="00713E82"/>
    <w:rsid w:val="00715ED5"/>
    <w:rsid w:val="00716450"/>
    <w:rsid w:val="007212A9"/>
    <w:rsid w:val="00721D05"/>
    <w:rsid w:val="007223FE"/>
    <w:rsid w:val="00722E49"/>
    <w:rsid w:val="007338AE"/>
    <w:rsid w:val="007370BC"/>
    <w:rsid w:val="007434E7"/>
    <w:rsid w:val="007451EC"/>
    <w:rsid w:val="00764331"/>
    <w:rsid w:val="00774AC7"/>
    <w:rsid w:val="00775605"/>
    <w:rsid w:val="00775861"/>
    <w:rsid w:val="0077767B"/>
    <w:rsid w:val="007811EA"/>
    <w:rsid w:val="0078132A"/>
    <w:rsid w:val="00787D42"/>
    <w:rsid w:val="00794741"/>
    <w:rsid w:val="007A5E1D"/>
    <w:rsid w:val="007B186D"/>
    <w:rsid w:val="007C0B97"/>
    <w:rsid w:val="007C1597"/>
    <w:rsid w:val="007D2957"/>
    <w:rsid w:val="007D63DC"/>
    <w:rsid w:val="007E5123"/>
    <w:rsid w:val="007F5106"/>
    <w:rsid w:val="007F7EEA"/>
    <w:rsid w:val="00802D30"/>
    <w:rsid w:val="00812E0D"/>
    <w:rsid w:val="00817D59"/>
    <w:rsid w:val="00821F4F"/>
    <w:rsid w:val="00822252"/>
    <w:rsid w:val="008233BF"/>
    <w:rsid w:val="00823E7E"/>
    <w:rsid w:val="00831571"/>
    <w:rsid w:val="008351C3"/>
    <w:rsid w:val="00836966"/>
    <w:rsid w:val="00840CE6"/>
    <w:rsid w:val="0084721E"/>
    <w:rsid w:val="00851E6B"/>
    <w:rsid w:val="008551BD"/>
    <w:rsid w:val="00855366"/>
    <w:rsid w:val="008605CE"/>
    <w:rsid w:val="0086505F"/>
    <w:rsid w:val="00865574"/>
    <w:rsid w:val="00865A8C"/>
    <w:rsid w:val="00867024"/>
    <w:rsid w:val="008670C3"/>
    <w:rsid w:val="00870DDA"/>
    <w:rsid w:val="008718A0"/>
    <w:rsid w:val="00874DB4"/>
    <w:rsid w:val="00885117"/>
    <w:rsid w:val="00892B02"/>
    <w:rsid w:val="008962C8"/>
    <w:rsid w:val="00896C35"/>
    <w:rsid w:val="008A083B"/>
    <w:rsid w:val="008A5177"/>
    <w:rsid w:val="008A6D82"/>
    <w:rsid w:val="008B1B71"/>
    <w:rsid w:val="008B451F"/>
    <w:rsid w:val="008B464E"/>
    <w:rsid w:val="008C0545"/>
    <w:rsid w:val="008C0642"/>
    <w:rsid w:val="008C799D"/>
    <w:rsid w:val="008D1D42"/>
    <w:rsid w:val="008D261F"/>
    <w:rsid w:val="008D61A8"/>
    <w:rsid w:val="008E1890"/>
    <w:rsid w:val="008E4044"/>
    <w:rsid w:val="008F1C19"/>
    <w:rsid w:val="008F2D0E"/>
    <w:rsid w:val="008F2E51"/>
    <w:rsid w:val="008F5247"/>
    <w:rsid w:val="00901DE8"/>
    <w:rsid w:val="00903CDE"/>
    <w:rsid w:val="009043F3"/>
    <w:rsid w:val="00906966"/>
    <w:rsid w:val="009119F2"/>
    <w:rsid w:val="009124FE"/>
    <w:rsid w:val="009140BD"/>
    <w:rsid w:val="009238CC"/>
    <w:rsid w:val="00924DA5"/>
    <w:rsid w:val="0092756A"/>
    <w:rsid w:val="00932FC9"/>
    <w:rsid w:val="009333E8"/>
    <w:rsid w:val="00951629"/>
    <w:rsid w:val="00951634"/>
    <w:rsid w:val="009518DA"/>
    <w:rsid w:val="00955142"/>
    <w:rsid w:val="009637FC"/>
    <w:rsid w:val="00963DBF"/>
    <w:rsid w:val="009646A4"/>
    <w:rsid w:val="0097317B"/>
    <w:rsid w:val="009740B7"/>
    <w:rsid w:val="00985D5A"/>
    <w:rsid w:val="009929A2"/>
    <w:rsid w:val="009946A7"/>
    <w:rsid w:val="009947CD"/>
    <w:rsid w:val="0099635E"/>
    <w:rsid w:val="009973F0"/>
    <w:rsid w:val="009A5838"/>
    <w:rsid w:val="009B09F6"/>
    <w:rsid w:val="009B1870"/>
    <w:rsid w:val="009D4521"/>
    <w:rsid w:val="009E0B78"/>
    <w:rsid w:val="009E2676"/>
    <w:rsid w:val="009E2BBF"/>
    <w:rsid w:val="009E4147"/>
    <w:rsid w:val="009F7156"/>
    <w:rsid w:val="00A01CE6"/>
    <w:rsid w:val="00A05A04"/>
    <w:rsid w:val="00A109DF"/>
    <w:rsid w:val="00A10CB0"/>
    <w:rsid w:val="00A140BE"/>
    <w:rsid w:val="00A211DB"/>
    <w:rsid w:val="00A21B02"/>
    <w:rsid w:val="00A265A1"/>
    <w:rsid w:val="00A40A03"/>
    <w:rsid w:val="00A4155A"/>
    <w:rsid w:val="00A435CF"/>
    <w:rsid w:val="00A4475C"/>
    <w:rsid w:val="00A464EA"/>
    <w:rsid w:val="00A603AD"/>
    <w:rsid w:val="00A80239"/>
    <w:rsid w:val="00A80985"/>
    <w:rsid w:val="00A82E91"/>
    <w:rsid w:val="00AA08E9"/>
    <w:rsid w:val="00AA25AB"/>
    <w:rsid w:val="00AA4257"/>
    <w:rsid w:val="00AA5B76"/>
    <w:rsid w:val="00AA64DE"/>
    <w:rsid w:val="00AB3A94"/>
    <w:rsid w:val="00AB4E11"/>
    <w:rsid w:val="00AB6735"/>
    <w:rsid w:val="00AC38D5"/>
    <w:rsid w:val="00AD1367"/>
    <w:rsid w:val="00AD4954"/>
    <w:rsid w:val="00AD4D1F"/>
    <w:rsid w:val="00AF2813"/>
    <w:rsid w:val="00AF32B3"/>
    <w:rsid w:val="00AF3912"/>
    <w:rsid w:val="00AF5119"/>
    <w:rsid w:val="00AF5E2F"/>
    <w:rsid w:val="00B0078E"/>
    <w:rsid w:val="00B02ED0"/>
    <w:rsid w:val="00B034D9"/>
    <w:rsid w:val="00B041CE"/>
    <w:rsid w:val="00B12FDD"/>
    <w:rsid w:val="00B13A9A"/>
    <w:rsid w:val="00B20C76"/>
    <w:rsid w:val="00B23CAD"/>
    <w:rsid w:val="00B26F36"/>
    <w:rsid w:val="00B27951"/>
    <w:rsid w:val="00B311D3"/>
    <w:rsid w:val="00B336A8"/>
    <w:rsid w:val="00B3390D"/>
    <w:rsid w:val="00B3441F"/>
    <w:rsid w:val="00B3507F"/>
    <w:rsid w:val="00B35539"/>
    <w:rsid w:val="00B355D4"/>
    <w:rsid w:val="00B4376E"/>
    <w:rsid w:val="00B44A6C"/>
    <w:rsid w:val="00B47887"/>
    <w:rsid w:val="00B510DB"/>
    <w:rsid w:val="00B523CF"/>
    <w:rsid w:val="00B54C26"/>
    <w:rsid w:val="00B55A4D"/>
    <w:rsid w:val="00B56BC1"/>
    <w:rsid w:val="00B64840"/>
    <w:rsid w:val="00B6737A"/>
    <w:rsid w:val="00B67D87"/>
    <w:rsid w:val="00B70220"/>
    <w:rsid w:val="00B7605B"/>
    <w:rsid w:val="00B81BC9"/>
    <w:rsid w:val="00B82329"/>
    <w:rsid w:val="00B84764"/>
    <w:rsid w:val="00B866FA"/>
    <w:rsid w:val="00BA65B9"/>
    <w:rsid w:val="00BB4DAE"/>
    <w:rsid w:val="00BB657A"/>
    <w:rsid w:val="00BC18A3"/>
    <w:rsid w:val="00BC2A83"/>
    <w:rsid w:val="00BC3338"/>
    <w:rsid w:val="00BC4450"/>
    <w:rsid w:val="00BC50A2"/>
    <w:rsid w:val="00BD12BF"/>
    <w:rsid w:val="00BD589F"/>
    <w:rsid w:val="00BE04D3"/>
    <w:rsid w:val="00BE1A60"/>
    <w:rsid w:val="00BE1F4A"/>
    <w:rsid w:val="00BE248F"/>
    <w:rsid w:val="00BE2E92"/>
    <w:rsid w:val="00BE3E1F"/>
    <w:rsid w:val="00BE5A73"/>
    <w:rsid w:val="00BF6C9F"/>
    <w:rsid w:val="00C05CB5"/>
    <w:rsid w:val="00C10312"/>
    <w:rsid w:val="00C1380D"/>
    <w:rsid w:val="00C17751"/>
    <w:rsid w:val="00C23350"/>
    <w:rsid w:val="00C233CA"/>
    <w:rsid w:val="00C2491C"/>
    <w:rsid w:val="00C259D1"/>
    <w:rsid w:val="00C33D88"/>
    <w:rsid w:val="00C3777C"/>
    <w:rsid w:val="00C418B1"/>
    <w:rsid w:val="00C44A0A"/>
    <w:rsid w:val="00C509DE"/>
    <w:rsid w:val="00C53D00"/>
    <w:rsid w:val="00C5596B"/>
    <w:rsid w:val="00C60805"/>
    <w:rsid w:val="00C729F9"/>
    <w:rsid w:val="00C751DD"/>
    <w:rsid w:val="00C75CAE"/>
    <w:rsid w:val="00C760F0"/>
    <w:rsid w:val="00C7614E"/>
    <w:rsid w:val="00C77AE3"/>
    <w:rsid w:val="00C855BF"/>
    <w:rsid w:val="00C91317"/>
    <w:rsid w:val="00C936C3"/>
    <w:rsid w:val="00CA662B"/>
    <w:rsid w:val="00CA7340"/>
    <w:rsid w:val="00CB10F5"/>
    <w:rsid w:val="00CB5891"/>
    <w:rsid w:val="00CB60B7"/>
    <w:rsid w:val="00CD1430"/>
    <w:rsid w:val="00CD40B8"/>
    <w:rsid w:val="00CD77EC"/>
    <w:rsid w:val="00CE18CE"/>
    <w:rsid w:val="00CE1E9E"/>
    <w:rsid w:val="00CE3235"/>
    <w:rsid w:val="00CE37B2"/>
    <w:rsid w:val="00CE6718"/>
    <w:rsid w:val="00CF6A47"/>
    <w:rsid w:val="00D01F11"/>
    <w:rsid w:val="00D02BCF"/>
    <w:rsid w:val="00D06C27"/>
    <w:rsid w:val="00D07BA7"/>
    <w:rsid w:val="00D10F4A"/>
    <w:rsid w:val="00D12FC4"/>
    <w:rsid w:val="00D14BB1"/>
    <w:rsid w:val="00D14C42"/>
    <w:rsid w:val="00D21DE6"/>
    <w:rsid w:val="00D22880"/>
    <w:rsid w:val="00D22D40"/>
    <w:rsid w:val="00D33B07"/>
    <w:rsid w:val="00D36161"/>
    <w:rsid w:val="00D40071"/>
    <w:rsid w:val="00D45B33"/>
    <w:rsid w:val="00D52DFA"/>
    <w:rsid w:val="00D54353"/>
    <w:rsid w:val="00D64E2A"/>
    <w:rsid w:val="00D64F28"/>
    <w:rsid w:val="00D66D7B"/>
    <w:rsid w:val="00D66E22"/>
    <w:rsid w:val="00D67483"/>
    <w:rsid w:val="00D71E15"/>
    <w:rsid w:val="00D804AB"/>
    <w:rsid w:val="00D81E7D"/>
    <w:rsid w:val="00D8344E"/>
    <w:rsid w:val="00D843FE"/>
    <w:rsid w:val="00D8495F"/>
    <w:rsid w:val="00D8643E"/>
    <w:rsid w:val="00DA1A37"/>
    <w:rsid w:val="00DA1F61"/>
    <w:rsid w:val="00DA4479"/>
    <w:rsid w:val="00DB541D"/>
    <w:rsid w:val="00DB5F89"/>
    <w:rsid w:val="00DC29B4"/>
    <w:rsid w:val="00DD16DE"/>
    <w:rsid w:val="00DD5188"/>
    <w:rsid w:val="00DE32B0"/>
    <w:rsid w:val="00DE358A"/>
    <w:rsid w:val="00DE7017"/>
    <w:rsid w:val="00DF3DFD"/>
    <w:rsid w:val="00DF5C31"/>
    <w:rsid w:val="00DF6174"/>
    <w:rsid w:val="00E123BB"/>
    <w:rsid w:val="00E12558"/>
    <w:rsid w:val="00E14952"/>
    <w:rsid w:val="00E16BA1"/>
    <w:rsid w:val="00E17D65"/>
    <w:rsid w:val="00E27669"/>
    <w:rsid w:val="00E33063"/>
    <w:rsid w:val="00E35501"/>
    <w:rsid w:val="00E35D84"/>
    <w:rsid w:val="00E37E51"/>
    <w:rsid w:val="00E40C36"/>
    <w:rsid w:val="00E44AD8"/>
    <w:rsid w:val="00E46CFA"/>
    <w:rsid w:val="00E566D0"/>
    <w:rsid w:val="00E6018A"/>
    <w:rsid w:val="00E609DF"/>
    <w:rsid w:val="00E62559"/>
    <w:rsid w:val="00E77A79"/>
    <w:rsid w:val="00E81081"/>
    <w:rsid w:val="00E930DF"/>
    <w:rsid w:val="00E95BE8"/>
    <w:rsid w:val="00EA0783"/>
    <w:rsid w:val="00EA24DB"/>
    <w:rsid w:val="00EB2E56"/>
    <w:rsid w:val="00EC3B66"/>
    <w:rsid w:val="00ED1710"/>
    <w:rsid w:val="00ED1999"/>
    <w:rsid w:val="00ED41BD"/>
    <w:rsid w:val="00ED7310"/>
    <w:rsid w:val="00EE50CD"/>
    <w:rsid w:val="00EE5514"/>
    <w:rsid w:val="00EF1DB6"/>
    <w:rsid w:val="00EF45E1"/>
    <w:rsid w:val="00EF4EB9"/>
    <w:rsid w:val="00EF51AD"/>
    <w:rsid w:val="00F0041C"/>
    <w:rsid w:val="00F06818"/>
    <w:rsid w:val="00F07479"/>
    <w:rsid w:val="00F11115"/>
    <w:rsid w:val="00F2136A"/>
    <w:rsid w:val="00F241C0"/>
    <w:rsid w:val="00F24BF9"/>
    <w:rsid w:val="00F2563A"/>
    <w:rsid w:val="00F3144F"/>
    <w:rsid w:val="00F34214"/>
    <w:rsid w:val="00F35708"/>
    <w:rsid w:val="00F35C36"/>
    <w:rsid w:val="00F3649D"/>
    <w:rsid w:val="00F37807"/>
    <w:rsid w:val="00F41DD0"/>
    <w:rsid w:val="00F43E15"/>
    <w:rsid w:val="00F47FF1"/>
    <w:rsid w:val="00F5590B"/>
    <w:rsid w:val="00F64146"/>
    <w:rsid w:val="00F66CA1"/>
    <w:rsid w:val="00F702E2"/>
    <w:rsid w:val="00F7313B"/>
    <w:rsid w:val="00F740A7"/>
    <w:rsid w:val="00F82549"/>
    <w:rsid w:val="00F831F4"/>
    <w:rsid w:val="00F8348E"/>
    <w:rsid w:val="00F84485"/>
    <w:rsid w:val="00F90526"/>
    <w:rsid w:val="00F94B07"/>
    <w:rsid w:val="00F9744E"/>
    <w:rsid w:val="00FA15F7"/>
    <w:rsid w:val="00FA392F"/>
    <w:rsid w:val="00FB0EBF"/>
    <w:rsid w:val="00FB4B45"/>
    <w:rsid w:val="00FB4F90"/>
    <w:rsid w:val="00FB52F2"/>
    <w:rsid w:val="00FC4926"/>
    <w:rsid w:val="00FC4F29"/>
    <w:rsid w:val="00FC5202"/>
    <w:rsid w:val="00FC5283"/>
    <w:rsid w:val="00FC574E"/>
    <w:rsid w:val="00FC6BBA"/>
    <w:rsid w:val="00FC79D0"/>
    <w:rsid w:val="00FD36E3"/>
    <w:rsid w:val="00FD44E5"/>
    <w:rsid w:val="00FD452B"/>
    <w:rsid w:val="00FD66C2"/>
    <w:rsid w:val="00FD6D51"/>
    <w:rsid w:val="00FF23BD"/>
    <w:rsid w:val="00FF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7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884"/>
  </w:style>
  <w:style w:type="character" w:customStyle="1" w:styleId="apple-converted-space">
    <w:name w:val="apple-converted-space"/>
    <w:basedOn w:val="a0"/>
    <w:rsid w:val="00275884"/>
  </w:style>
  <w:style w:type="paragraph" w:styleId="a3">
    <w:name w:val="Normal (Web)"/>
    <w:basedOn w:val="a"/>
    <w:uiPriority w:val="99"/>
    <w:unhideWhenUsed/>
    <w:rsid w:val="00AF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F28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E7FB-7889-454A-854E-7C16EF8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ые мои родители</dc:creator>
  <cp:lastModifiedBy>Любимые мои родители</cp:lastModifiedBy>
  <cp:revision>5</cp:revision>
  <dcterms:created xsi:type="dcterms:W3CDTF">2014-06-21T10:23:00Z</dcterms:created>
  <dcterms:modified xsi:type="dcterms:W3CDTF">2014-06-21T12:42:00Z</dcterms:modified>
</cp:coreProperties>
</file>